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3EC22" w14:textId="77777777" w:rsidR="000A4301" w:rsidRDefault="000A4301" w:rsidP="000A430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stems with Equations in Different Forms</w:t>
      </w:r>
    </w:p>
    <w:p w14:paraId="79768487" w14:textId="77777777" w:rsidR="000A4301" w:rsidRPr="00BB180F" w:rsidRDefault="000A4301" w:rsidP="00BB180F">
      <w:pPr>
        <w:rPr>
          <w:b/>
        </w:rPr>
      </w:pPr>
    </w:p>
    <w:p w14:paraId="52C72761" w14:textId="77777777" w:rsidR="000A4301" w:rsidRDefault="000A4301" w:rsidP="00BB180F">
      <w:r>
        <w:t xml:space="preserve">For each system of equations:  (1) graph the equations by hand to find the point of intersection and (2) rewrite the equations in slope-intercept form and use a graphing calculator to find the point of intersection. </w:t>
      </w:r>
    </w:p>
    <w:p w14:paraId="3D3E834A" w14:textId="77777777" w:rsidR="000A4301" w:rsidRDefault="000A4301" w:rsidP="000A4301">
      <w:pPr>
        <w:ind w:left="720"/>
      </w:pPr>
    </w:p>
    <w:p w14:paraId="223F7990" w14:textId="77777777" w:rsidR="00DC7C84" w:rsidRDefault="000A4301" w:rsidP="000A4301">
      <w:r>
        <w:t xml:space="preserve">1. </w:t>
      </w:r>
      <w:r>
        <w:tab/>
        <w:t xml:space="preserve"> </w:t>
      </w:r>
      <m:oMath>
        <m:r>
          <w:rPr>
            <w:rFonts w:ascii="Cambria Math" w:hAnsi="Cambria Math"/>
          </w:rPr>
          <m:t>x+y=8</m:t>
        </m:r>
      </m:oMath>
      <w:r>
        <w:tab/>
      </w:r>
      <w:r>
        <w:tab/>
      </w:r>
      <w:r>
        <w:tab/>
      </w:r>
      <w:r>
        <w:tab/>
      </w:r>
      <w:r>
        <w:tab/>
        <w:t>2.</w:t>
      </w:r>
      <w:r>
        <w:tab/>
        <w:t xml:space="preserve"> </w:t>
      </w:r>
      <m:oMath>
        <m:r>
          <w:rPr>
            <w:rFonts w:ascii="Cambria Math" w:hAnsi="Cambria Math"/>
          </w:rPr>
          <m:t>2x+y=1</m:t>
        </m:r>
      </m:oMath>
      <w:r>
        <w:t xml:space="preserve">   </w:t>
      </w:r>
      <w:r>
        <w:tab/>
        <w:t xml:space="preserve"> </w:t>
      </w:r>
    </w:p>
    <w:p w14:paraId="78274E51" w14:textId="77777777" w:rsidR="000A4301" w:rsidRPr="00914A3F" w:rsidRDefault="00DC7C84" w:rsidP="000A4301">
      <w:r>
        <w:tab/>
      </w:r>
      <w:r w:rsidR="000A4301">
        <w:t xml:space="preserve"> </w:t>
      </w:r>
      <m:oMath>
        <m:r>
          <w:rPr>
            <w:rFonts w:ascii="Cambria Math" w:hAnsi="Cambria Math"/>
          </w:rPr>
          <m:t>x-y= -2</m:t>
        </m:r>
      </m:oMath>
      <w:r w:rsidR="000A4301">
        <w:t xml:space="preserve"> </w:t>
      </w:r>
      <w:r w:rsidR="000A4301">
        <w:tab/>
      </w:r>
      <w:r w:rsidR="000A4301">
        <w:tab/>
      </w:r>
      <w:r w:rsidR="000A4301">
        <w:tab/>
      </w:r>
      <w:r w:rsidR="000A4301">
        <w:tab/>
      </w:r>
      <w:r w:rsidR="000A4301">
        <w:tab/>
      </w:r>
      <w:r w:rsidR="000A4301">
        <w:tab/>
        <w:t xml:space="preserve"> </w:t>
      </w:r>
      <m:oMath>
        <m:r>
          <w:rPr>
            <w:rFonts w:ascii="Cambria Math" w:hAnsi="Cambria Math"/>
          </w:rPr>
          <m:t>y+3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x+4)</m:t>
        </m:r>
      </m:oMath>
    </w:p>
    <w:p w14:paraId="16F484CC" w14:textId="77777777" w:rsidR="00BB180F" w:rsidRPr="00914A3F" w:rsidRDefault="00C375A7" w:rsidP="00BB180F">
      <w:r>
        <w:rPr>
          <w:noProof/>
        </w:rPr>
        <w:drawing>
          <wp:anchor distT="0" distB="0" distL="114300" distR="114300" simplePos="0" relativeHeight="251660288" behindDoc="0" locked="0" layoutInCell="1" allowOverlap="1" wp14:anchorId="2CC6521C" wp14:editId="4F48BCAF">
            <wp:simplePos x="0" y="0"/>
            <wp:positionH relativeFrom="column">
              <wp:posOffset>3594735</wp:posOffset>
            </wp:positionH>
            <wp:positionV relativeFrom="paragraph">
              <wp:posOffset>86995</wp:posOffset>
            </wp:positionV>
            <wp:extent cx="2618105" cy="2171700"/>
            <wp:effectExtent l="0" t="0" r="0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7B6E7A" wp14:editId="7E49FD2F">
            <wp:simplePos x="0" y="0"/>
            <wp:positionH relativeFrom="column">
              <wp:posOffset>51435</wp:posOffset>
            </wp:positionH>
            <wp:positionV relativeFrom="paragraph">
              <wp:posOffset>86995</wp:posOffset>
            </wp:positionV>
            <wp:extent cx="2628900" cy="2180590"/>
            <wp:effectExtent l="0" t="0" r="1270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80F">
        <w:rPr>
          <w:noProof/>
        </w:rPr>
        <w:t xml:space="preserve">        </w:t>
      </w:r>
      <w:r w:rsidR="00BB180F">
        <w:t xml:space="preserve">   </w:t>
      </w:r>
    </w:p>
    <w:p w14:paraId="3D9733E4" w14:textId="77777777" w:rsidR="00C375A7" w:rsidRDefault="00C375A7" w:rsidP="00BB180F"/>
    <w:p w14:paraId="6CAE8AFE" w14:textId="77777777" w:rsidR="00C375A7" w:rsidRDefault="00C375A7" w:rsidP="00BB180F"/>
    <w:p w14:paraId="7F1711F4" w14:textId="77777777" w:rsidR="00C375A7" w:rsidRDefault="00C375A7" w:rsidP="00BB180F"/>
    <w:p w14:paraId="3318BC32" w14:textId="77777777" w:rsidR="00C375A7" w:rsidRDefault="00C375A7" w:rsidP="00BB180F"/>
    <w:p w14:paraId="56F89C0F" w14:textId="77777777" w:rsidR="00C375A7" w:rsidRDefault="00C375A7" w:rsidP="00BB180F"/>
    <w:p w14:paraId="1A87D9BF" w14:textId="77777777" w:rsidR="00C375A7" w:rsidRDefault="00C375A7" w:rsidP="00BB180F"/>
    <w:p w14:paraId="68B9363F" w14:textId="77777777" w:rsidR="00C375A7" w:rsidRDefault="00C375A7" w:rsidP="00BB180F"/>
    <w:p w14:paraId="24630221" w14:textId="77777777" w:rsidR="00C375A7" w:rsidRDefault="00C375A7" w:rsidP="00BB180F"/>
    <w:p w14:paraId="05556D68" w14:textId="77777777" w:rsidR="00C375A7" w:rsidRDefault="00C375A7" w:rsidP="00BB180F"/>
    <w:p w14:paraId="3952D1D9" w14:textId="77777777" w:rsidR="00C375A7" w:rsidRDefault="00C375A7" w:rsidP="00BB180F"/>
    <w:p w14:paraId="39494BF9" w14:textId="77777777" w:rsidR="00C375A7" w:rsidRDefault="00C375A7" w:rsidP="00BB180F"/>
    <w:p w14:paraId="4BF456A3" w14:textId="77777777" w:rsidR="00C375A7" w:rsidRDefault="00C375A7" w:rsidP="00BB180F"/>
    <w:p w14:paraId="77AC9A7B" w14:textId="77777777" w:rsidR="000A4301" w:rsidRDefault="00DC7C84" w:rsidP="00BB180F">
      <w:r>
        <w:t>Equations in Slope-Intercept Form:</w:t>
      </w:r>
      <w:r w:rsidR="000A4301">
        <w:t xml:space="preserve"> </w:t>
      </w:r>
      <w:r w:rsidR="000A4301">
        <w:tab/>
      </w:r>
      <w:r w:rsidR="000A4301">
        <w:tab/>
      </w:r>
      <w:r w:rsidR="00BB180F">
        <w:tab/>
      </w:r>
      <w:r>
        <w:t xml:space="preserve">Equations in Slope-Intercept Form: </w:t>
      </w:r>
      <w:r>
        <w:tab/>
      </w:r>
    </w:p>
    <w:p w14:paraId="33AF56C6" w14:textId="77777777" w:rsidR="00C375A7" w:rsidRDefault="00C375A7" w:rsidP="00BB180F">
      <w:bookmarkStart w:id="0" w:name="_GoBack"/>
      <w:bookmarkEnd w:id="0"/>
    </w:p>
    <w:p w14:paraId="68A0A798" w14:textId="77777777" w:rsidR="00BB180F" w:rsidRDefault="00BB180F" w:rsidP="000A4301">
      <w:pPr>
        <w:ind w:left="720"/>
      </w:pPr>
    </w:p>
    <w:p w14:paraId="764A5EDD" w14:textId="77777777" w:rsidR="00BB180F" w:rsidRDefault="00DC7C84" w:rsidP="000A4301">
      <w:r>
        <w:t>Solution:</w:t>
      </w:r>
      <w:r w:rsidR="000A4301">
        <w:tab/>
      </w:r>
      <w:r w:rsidR="000A4301">
        <w:tab/>
      </w:r>
      <w:r w:rsidR="000A4301">
        <w:tab/>
      </w:r>
      <w:r w:rsidR="000A4301">
        <w:tab/>
      </w:r>
      <w:r w:rsidR="000A4301">
        <w:tab/>
      </w:r>
      <w:r w:rsidR="00BB180F">
        <w:tab/>
      </w:r>
      <w:r>
        <w:t>Solution:</w:t>
      </w:r>
      <w:r w:rsidR="000A4301">
        <w:t xml:space="preserve">   </w:t>
      </w:r>
    </w:p>
    <w:p w14:paraId="1E262CAA" w14:textId="77777777" w:rsidR="000A4301" w:rsidRDefault="000A4301" w:rsidP="000A4301">
      <w:r>
        <w:t xml:space="preserve"> </w:t>
      </w:r>
    </w:p>
    <w:p w14:paraId="398C2A49" w14:textId="77777777" w:rsidR="000A4301" w:rsidRDefault="000A4301" w:rsidP="000A4301">
      <w:r>
        <w:t>3.</w:t>
      </w:r>
      <w:r>
        <w:tab/>
      </w:r>
      <m:oMath>
        <m:r>
          <w:rPr>
            <w:rFonts w:ascii="Cambria Math" w:hAnsi="Cambria Math"/>
          </w:rPr>
          <m:t>2x-y=8</m:t>
        </m:r>
      </m:oMath>
      <w:r>
        <w:tab/>
      </w:r>
      <w:r>
        <w:tab/>
      </w:r>
      <w:r>
        <w:tab/>
      </w:r>
      <w:r>
        <w:tab/>
      </w:r>
      <w:r>
        <w:tab/>
        <w:t xml:space="preserve">4.   </w:t>
      </w:r>
      <w:r>
        <w:tab/>
      </w:r>
      <m:oMath>
        <m:r>
          <w:rPr>
            <w:rFonts w:ascii="Cambria Math" w:hAnsi="Cambria Math"/>
          </w:rPr>
          <m:t>y-3=2(x+1)</m:t>
        </m:r>
      </m:oMath>
    </w:p>
    <w:p w14:paraId="513EF2A8" w14:textId="77777777" w:rsidR="000A4301" w:rsidRDefault="000A4301" w:rsidP="000A4301">
      <w:r>
        <w:tab/>
      </w:r>
      <m:oMath>
        <m:r>
          <w:rPr>
            <w:rFonts w:ascii="Cambria Math" w:hAnsi="Cambria Math"/>
          </w:rPr>
          <m:t>x=y+2</m:t>
        </m:r>
      </m:oMath>
      <w:r>
        <w:tab/>
      </w:r>
      <w:r>
        <w:tab/>
      </w:r>
      <w:r>
        <w:tab/>
      </w:r>
      <w:r>
        <w:tab/>
      </w:r>
      <w:r>
        <w:tab/>
        <w:t xml:space="preserve">            </w:t>
      </w:r>
      <m:oMath>
        <m:r>
          <w:rPr>
            <w:rFonts w:ascii="Cambria Math" w:hAnsi="Cambria Math"/>
          </w:rPr>
          <m:t>y=-3(x+5)</m:t>
        </m:r>
      </m:oMath>
    </w:p>
    <w:p w14:paraId="76F00373" w14:textId="77777777" w:rsidR="00BB180F" w:rsidRPr="00914A3F" w:rsidRDefault="00C375A7" w:rsidP="00BB180F">
      <w:r>
        <w:rPr>
          <w:noProof/>
        </w:rPr>
        <w:drawing>
          <wp:anchor distT="0" distB="0" distL="114300" distR="114300" simplePos="0" relativeHeight="251658240" behindDoc="0" locked="0" layoutInCell="1" allowOverlap="1" wp14:anchorId="7782DD1F" wp14:editId="7269E193">
            <wp:simplePos x="0" y="0"/>
            <wp:positionH relativeFrom="column">
              <wp:posOffset>3366135</wp:posOffset>
            </wp:positionH>
            <wp:positionV relativeFrom="paragraph">
              <wp:posOffset>118745</wp:posOffset>
            </wp:positionV>
            <wp:extent cx="2618105" cy="21717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FFB338" wp14:editId="068B5E10">
            <wp:simplePos x="0" y="0"/>
            <wp:positionH relativeFrom="column">
              <wp:posOffset>-62865</wp:posOffset>
            </wp:positionH>
            <wp:positionV relativeFrom="paragraph">
              <wp:posOffset>172085</wp:posOffset>
            </wp:positionV>
            <wp:extent cx="2553335" cy="2118360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80F">
        <w:rPr>
          <w:noProof/>
        </w:rPr>
        <w:t xml:space="preserve">        </w:t>
      </w:r>
      <w:r w:rsidR="00BB180F">
        <w:t xml:space="preserve">   </w:t>
      </w:r>
    </w:p>
    <w:p w14:paraId="70C14C9C" w14:textId="77777777" w:rsidR="00C375A7" w:rsidRDefault="00C375A7" w:rsidP="00BB180F"/>
    <w:p w14:paraId="42A4E400" w14:textId="77777777" w:rsidR="00C375A7" w:rsidRDefault="00C375A7" w:rsidP="00BB180F"/>
    <w:p w14:paraId="4ACB9A0F" w14:textId="77777777" w:rsidR="00C375A7" w:rsidRDefault="00C375A7" w:rsidP="00BB180F"/>
    <w:p w14:paraId="7FE204EA" w14:textId="77777777" w:rsidR="00C375A7" w:rsidRDefault="00C375A7" w:rsidP="00BB180F"/>
    <w:p w14:paraId="1CE3928D" w14:textId="77777777" w:rsidR="00C375A7" w:rsidRDefault="00C375A7" w:rsidP="00BB180F"/>
    <w:p w14:paraId="6179E358" w14:textId="77777777" w:rsidR="00C375A7" w:rsidRDefault="00C375A7" w:rsidP="00BB180F"/>
    <w:p w14:paraId="1C1382AF" w14:textId="77777777" w:rsidR="00C375A7" w:rsidRDefault="00C375A7" w:rsidP="00BB180F"/>
    <w:p w14:paraId="338933A4" w14:textId="77777777" w:rsidR="00C375A7" w:rsidRDefault="00C375A7" w:rsidP="00BB180F"/>
    <w:p w14:paraId="318ED9AB" w14:textId="77777777" w:rsidR="00C375A7" w:rsidRDefault="00C375A7" w:rsidP="00BB180F"/>
    <w:p w14:paraId="50414CB6" w14:textId="77777777" w:rsidR="00C375A7" w:rsidRDefault="00C375A7" w:rsidP="00BB180F"/>
    <w:p w14:paraId="7428C8EA" w14:textId="77777777" w:rsidR="00C375A7" w:rsidRDefault="00C375A7" w:rsidP="00BB180F"/>
    <w:p w14:paraId="5BB0C14D" w14:textId="77777777" w:rsidR="00C375A7" w:rsidRDefault="00C375A7" w:rsidP="00BB180F"/>
    <w:p w14:paraId="26F49066" w14:textId="77777777" w:rsidR="00C375A7" w:rsidRDefault="00C375A7" w:rsidP="00BB180F"/>
    <w:p w14:paraId="0F546256" w14:textId="77777777" w:rsidR="00BB180F" w:rsidRDefault="00BB180F" w:rsidP="00BB180F">
      <w:r>
        <w:t xml:space="preserve">Equations in Slope-Intercept Form: </w:t>
      </w:r>
      <w:r>
        <w:tab/>
      </w:r>
      <w:r>
        <w:tab/>
      </w:r>
      <w:r>
        <w:tab/>
        <w:t xml:space="preserve">Equations in Slope-Intercept Form: </w:t>
      </w:r>
      <w:r>
        <w:tab/>
      </w:r>
    </w:p>
    <w:p w14:paraId="334D4972" w14:textId="77777777" w:rsidR="00C375A7" w:rsidRDefault="00C375A7" w:rsidP="00BB180F"/>
    <w:p w14:paraId="370769D7" w14:textId="77777777" w:rsidR="00BB180F" w:rsidRDefault="00BB180F"/>
    <w:p w14:paraId="32742543" w14:textId="77777777" w:rsidR="00BB180F" w:rsidRDefault="00BB180F">
      <w:r>
        <w:t>Solution:</w:t>
      </w:r>
      <w:r>
        <w:tab/>
      </w:r>
      <w:r>
        <w:tab/>
      </w:r>
      <w:r>
        <w:tab/>
      </w:r>
      <w:r>
        <w:tab/>
      </w:r>
      <w:r>
        <w:tab/>
      </w:r>
      <w:r>
        <w:tab/>
        <w:t>Solution:</w:t>
      </w:r>
    </w:p>
    <w:sectPr w:rsidR="00BB180F" w:rsidSect="006360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A4A75" w14:textId="77777777" w:rsidR="000A4301" w:rsidRDefault="000A4301" w:rsidP="000A4301">
      <w:r>
        <w:separator/>
      </w:r>
    </w:p>
  </w:endnote>
  <w:endnote w:type="continuationSeparator" w:id="0">
    <w:p w14:paraId="548A9DBB" w14:textId="77777777" w:rsidR="000A4301" w:rsidRDefault="000A4301" w:rsidP="000A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84F5" w14:textId="77777777" w:rsidR="000A4301" w:rsidRPr="00BB180F" w:rsidRDefault="000A4301" w:rsidP="00BB180F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6.1.4                                                                                            </w:t>
    </w:r>
    <w:r w:rsidR="00BB180F">
      <w:rPr>
        <w:sz w:val="20"/>
        <w:szCs w:val="20"/>
      </w:rPr>
      <w:t xml:space="preserve">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442D0" w14:textId="77777777" w:rsidR="000A4301" w:rsidRDefault="000A4301" w:rsidP="000A4301">
      <w:r>
        <w:separator/>
      </w:r>
    </w:p>
  </w:footnote>
  <w:footnote w:type="continuationSeparator" w:id="0">
    <w:p w14:paraId="45A750D6" w14:textId="77777777" w:rsidR="000A4301" w:rsidRDefault="000A4301" w:rsidP="000A43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53276" w14:textId="77777777" w:rsidR="000A4301" w:rsidRDefault="000A4301" w:rsidP="000A430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 w:rsidR="00BB180F">
      <w:tab/>
    </w:r>
    <w:r w:rsidRPr="00F0533D">
      <w:t xml:space="preserve">Date:                                   </w:t>
    </w:r>
    <w:r w:rsidR="00BB180F">
      <w:tab/>
      <w:t xml:space="preserve">    </w:t>
    </w:r>
    <w:r>
      <w:t xml:space="preserve">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375A7">
      <w:rPr>
        <w:noProof/>
      </w:rPr>
      <w:t>1</w:t>
    </w:r>
    <w:r>
      <w:rPr>
        <w:noProof/>
      </w:rPr>
      <w:fldChar w:fldCharType="end"/>
    </w:r>
    <w:r w:rsidRPr="00F0533D">
      <w:t xml:space="preserve"> of </w:t>
    </w:r>
    <w:fldSimple w:instr=" NUMPAGES  ">
      <w:r w:rsidR="00C375A7">
        <w:rPr>
          <w:noProof/>
        </w:rPr>
        <w:t>1</w:t>
      </w:r>
    </w:fldSimple>
  </w:p>
  <w:p w14:paraId="41EDB627" w14:textId="77777777" w:rsidR="000A4301" w:rsidRDefault="000A4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01"/>
    <w:rsid w:val="000A4301"/>
    <w:rsid w:val="00636096"/>
    <w:rsid w:val="00BB180F"/>
    <w:rsid w:val="00C375A7"/>
    <w:rsid w:val="00C4660B"/>
    <w:rsid w:val="00DC7C84"/>
    <w:rsid w:val="00E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F0013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0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3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30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43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301"/>
    <w:rPr>
      <w:rFonts w:eastAsia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430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0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3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30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43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301"/>
    <w:rPr>
      <w:rFonts w:eastAsia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43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A360A-F18C-2B43-AED9-77BCF133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dcterms:created xsi:type="dcterms:W3CDTF">2012-11-12T15:06:00Z</dcterms:created>
  <dcterms:modified xsi:type="dcterms:W3CDTF">2012-11-13T01:00:00Z</dcterms:modified>
</cp:coreProperties>
</file>